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90" w:rsidRDefault="00B72990" w:rsidP="008019D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7C4B" w:rsidRPr="00CA5DA8" w:rsidRDefault="00E87C4B" w:rsidP="00E87C4B">
      <w:pPr>
        <w:jc w:val="right"/>
        <w:rPr>
          <w:rFonts w:ascii="Times New Roman" w:hAnsi="Times New Roman"/>
          <w:sz w:val="24"/>
          <w:szCs w:val="24"/>
        </w:rPr>
      </w:pPr>
      <w:r w:rsidRPr="00CA5DA8">
        <w:rPr>
          <w:rFonts w:ascii="Times New Roman" w:hAnsi="Times New Roman"/>
          <w:sz w:val="24"/>
          <w:szCs w:val="24"/>
        </w:rPr>
        <w:t>Pielikums Nr.1</w:t>
      </w:r>
    </w:p>
    <w:p w:rsidR="00E87C4B" w:rsidRPr="00CA5DA8" w:rsidRDefault="00E87C4B" w:rsidP="00E87C4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PIETEIKUMA VEIDLAPA</w:t>
      </w:r>
    </w:p>
    <w:p w:rsidR="00E87C4B" w:rsidRPr="00CA5DA8" w:rsidRDefault="00E87C4B" w:rsidP="00E87C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87C4B" w:rsidRPr="00CA5DA8" w:rsidRDefault="00E87C4B" w:rsidP="00E87C4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Rēzeknes novada pašvaldības Vides</w:t>
      </w:r>
    </w:p>
    <w:p w:rsidR="00E87C4B" w:rsidRPr="0080197F" w:rsidRDefault="00E87C4B" w:rsidP="008019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aizsardzības fonda padomei</w:t>
      </w:r>
    </w:p>
    <w:p w:rsidR="00E87C4B" w:rsidRPr="00CA5DA8" w:rsidRDefault="00297CF8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E87C4B" w:rsidRPr="00CA5DA8">
        <w:rPr>
          <w:rFonts w:ascii="Times New Roman" w:hAnsi="Times New Roman"/>
          <w:sz w:val="24"/>
          <w:szCs w:val="24"/>
        </w:rPr>
        <w:t>.gada __________________</w:t>
      </w:r>
    </w:p>
    <w:p w:rsidR="00E87C4B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iesniedzējs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FC4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a kontaktpersona</w:t>
            </w:r>
          </w:p>
          <w:p w:rsidR="00FC4D52" w:rsidRPr="00186BE6" w:rsidRDefault="00FC4D52" w:rsidP="00FC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86B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ārds‚ uzvārds‚ amats</w:t>
            </w: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s tālruņa numurs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D52" w:rsidTr="00FC4D52">
        <w:tc>
          <w:tcPr>
            <w:tcW w:w="4261" w:type="dxa"/>
          </w:tcPr>
          <w:p w:rsidR="00FC4D52" w:rsidRPr="00186BE6" w:rsidRDefault="00FC4D52" w:rsidP="00E87C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E6">
              <w:rPr>
                <w:rFonts w:ascii="Times New Roman" w:hAnsi="Times New Roman" w:cs="Times New Roman"/>
                <w:b/>
                <w:sz w:val="24"/>
                <w:szCs w:val="24"/>
              </w:rPr>
              <w:t>Kontaktpersonas e–pasta adrese</w:t>
            </w:r>
          </w:p>
        </w:tc>
        <w:tc>
          <w:tcPr>
            <w:tcW w:w="4261" w:type="dxa"/>
          </w:tcPr>
          <w:p w:rsidR="00FC4D52" w:rsidRDefault="00FC4D52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6BE6" w:rsidRDefault="00186BE6" w:rsidP="00E87C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31F9B" w:rsidRDefault="00D31F9B" w:rsidP="00E87C4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nosaukums</w:t>
      </w:r>
    </w:p>
    <w:p w:rsidR="00E87C4B" w:rsidRDefault="00E87C4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31F9B" w:rsidRDefault="00D31F9B" w:rsidP="00E87C4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7C4B" w:rsidRPr="00186BE6" w:rsidRDefault="00E87C4B" w:rsidP="00D31F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mērķis</w:t>
      </w:r>
      <w:r w:rsidR="00783C07">
        <w:rPr>
          <w:rFonts w:ascii="Times New Roman" w:hAnsi="Times New Roman"/>
          <w:b/>
          <w:sz w:val="24"/>
          <w:szCs w:val="24"/>
        </w:rPr>
        <w:t xml:space="preserve"> un uzdevumi</w:t>
      </w: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31F9B" w:rsidRP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87C4B" w:rsidRDefault="00E87C4B" w:rsidP="00186BE6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7C4B" w:rsidRPr="00186BE6" w:rsidRDefault="00186BE6" w:rsidP="00186BE6">
      <w:pPr>
        <w:spacing w:after="0"/>
        <w:rPr>
          <w:rFonts w:ascii="Times New Roman" w:hAnsi="Times New Roman"/>
          <w:b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jekta realizācijas laiks</w:t>
      </w:r>
    </w:p>
    <w:p w:rsidR="00E87C4B" w:rsidRPr="003C793B" w:rsidRDefault="00E87C4B" w:rsidP="0014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466DC" w:rsidRDefault="001466DC" w:rsidP="00E87C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Nepieciešamais Vides</w:t>
      </w:r>
      <w:r w:rsidR="00186BE6">
        <w:rPr>
          <w:rFonts w:ascii="Times New Roman" w:hAnsi="Times New Roman"/>
          <w:b/>
          <w:sz w:val="24"/>
          <w:szCs w:val="24"/>
        </w:rPr>
        <w:t xml:space="preserve"> aizsardzības fonda finansējums</w:t>
      </w:r>
    </w:p>
    <w:p w:rsidR="00E87C4B" w:rsidRPr="00D31F9B" w:rsidRDefault="00D31F9B" w:rsidP="0018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31F9B">
        <w:rPr>
          <w:rFonts w:ascii="Times New Roman" w:hAnsi="Times New Roman"/>
          <w:i/>
          <w:sz w:val="24"/>
          <w:szCs w:val="24"/>
        </w:rPr>
        <w:t>EUR</w:t>
      </w:r>
    </w:p>
    <w:p w:rsidR="00E87C4B" w:rsidRDefault="00E87C4B" w:rsidP="00E87C4B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87C4B" w:rsidRPr="00186BE6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BE6">
        <w:rPr>
          <w:rFonts w:ascii="Times New Roman" w:hAnsi="Times New Roman"/>
          <w:b/>
          <w:sz w:val="24"/>
          <w:szCs w:val="24"/>
        </w:rPr>
        <w:t>Problēmas apraksts</w:t>
      </w: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7AD" w:rsidRPr="009307AD" w:rsidRDefault="00C30E9E" w:rsidP="00E87C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Ī</w:t>
      </w:r>
      <w:r w:rsidR="00E97D83">
        <w:rPr>
          <w:rFonts w:ascii="Times New Roman" w:hAnsi="Times New Roman" w:cs="Times New Roman"/>
          <w:b/>
          <w:sz w:val="24"/>
          <w:szCs w:val="24"/>
        </w:rPr>
        <w:t>ss apraksts, kā p</w:t>
      </w:r>
      <w:r>
        <w:rPr>
          <w:rFonts w:ascii="Times New Roman" w:hAnsi="Times New Roman" w:cs="Times New Roman"/>
          <w:b/>
          <w:sz w:val="24"/>
          <w:szCs w:val="24"/>
        </w:rPr>
        <w:t>rojekta aktivitātēs tiks</w:t>
      </w:r>
      <w:r w:rsidR="00BB4B51">
        <w:rPr>
          <w:rFonts w:ascii="Times New Roman" w:hAnsi="Times New Roman" w:cs="Times New Roman"/>
          <w:b/>
          <w:sz w:val="24"/>
          <w:szCs w:val="24"/>
        </w:rPr>
        <w:t xml:space="preserve"> iesaistīti skolēni</w:t>
      </w: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83" w:rsidRDefault="00E97D83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Pr="009307AD" w:rsidRDefault="009307AD" w:rsidP="00930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AD" w:rsidRDefault="009307AD" w:rsidP="00E87C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C4B" w:rsidRPr="00783C07" w:rsidRDefault="00E87C4B" w:rsidP="00E87C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3C07">
        <w:rPr>
          <w:rFonts w:ascii="Times New Roman" w:hAnsi="Times New Roman"/>
          <w:b/>
          <w:sz w:val="24"/>
          <w:szCs w:val="24"/>
        </w:rPr>
        <w:t>Sasniedzamie rezultāti</w:t>
      </w:r>
    </w:p>
    <w:p w:rsidR="00E87C4B" w:rsidRDefault="00E87C4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1F9B" w:rsidRDefault="00D31F9B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D3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990" w:rsidRDefault="00B72990" w:rsidP="000E0D82">
      <w:pP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9F5C7B" w:rsidP="000E0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kta plānotā </w:t>
      </w:r>
      <w:r w:rsidR="000E0D82">
        <w:rPr>
          <w:rFonts w:ascii="Times New Roman" w:hAnsi="Times New Roman" w:cs="Times New Roman"/>
          <w:b/>
          <w:sz w:val="24"/>
          <w:szCs w:val="24"/>
        </w:rPr>
        <w:t>publicitāte</w:t>
      </w: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0E0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0E0D82" w:rsidRDefault="000E0D82" w:rsidP="00E87C4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87C4B" w:rsidRPr="00783C07" w:rsidRDefault="00E87C4B" w:rsidP="00E87C4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83C07">
        <w:rPr>
          <w:rFonts w:ascii="Times New Roman" w:hAnsi="Times New Roman"/>
          <w:b/>
          <w:sz w:val="24"/>
          <w:szCs w:val="24"/>
          <w:u w:val="single"/>
        </w:rPr>
        <w:t xml:space="preserve">Pielikumā: </w:t>
      </w:r>
    </w:p>
    <w:p w:rsidR="00E87C4B" w:rsidRDefault="00B57D8B" w:rsidP="00E87C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7C4B">
        <w:rPr>
          <w:rFonts w:ascii="Times New Roman" w:hAnsi="Times New Roman"/>
          <w:sz w:val="24"/>
          <w:szCs w:val="24"/>
        </w:rPr>
        <w:t>. I</w:t>
      </w:r>
      <w:r w:rsidR="00622323">
        <w:rPr>
          <w:rFonts w:ascii="Times New Roman" w:hAnsi="Times New Roman"/>
          <w:sz w:val="24"/>
          <w:szCs w:val="24"/>
        </w:rPr>
        <w:t>zdevumu tāme</w:t>
      </w:r>
    </w:p>
    <w:p w:rsidR="00E87C4B" w:rsidRPr="00CA5DA8" w:rsidRDefault="00E87C4B" w:rsidP="00E87C4B">
      <w:pPr>
        <w:spacing w:after="0"/>
        <w:rPr>
          <w:rFonts w:ascii="Times New Roman" w:hAnsi="Times New Roman"/>
          <w:sz w:val="24"/>
          <w:szCs w:val="24"/>
        </w:rPr>
      </w:pPr>
    </w:p>
    <w:p w:rsidR="00E87C4B" w:rsidRPr="00CA5DA8" w:rsidRDefault="00622323" w:rsidP="00E87C4B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E87C4B" w:rsidRPr="00CA5DA8">
        <w:rPr>
          <w:rFonts w:ascii="Times New Roman" w:hAnsi="Times New Roman"/>
          <w:sz w:val="24"/>
          <w:szCs w:val="24"/>
        </w:rPr>
        <w:t>_________________</w:t>
      </w:r>
    </w:p>
    <w:p w:rsidR="00E87C4B" w:rsidRPr="00622323" w:rsidRDefault="00E87C4B" w:rsidP="00622323">
      <w:pPr>
        <w:pStyle w:val="ListParagraph"/>
        <w:spacing w:after="0"/>
        <w:jc w:val="right"/>
        <w:rPr>
          <w:rFonts w:ascii="Times New Roman" w:hAnsi="Times New Roman"/>
          <w:sz w:val="20"/>
          <w:szCs w:val="20"/>
        </w:rPr>
      </w:pPr>
      <w:r w:rsidRPr="00CA5DA8">
        <w:rPr>
          <w:rFonts w:ascii="Times New Roman" w:hAnsi="Times New Roman"/>
          <w:sz w:val="20"/>
          <w:szCs w:val="20"/>
        </w:rPr>
        <w:t>paraksts, paraksta atšifrējums</w:t>
      </w:r>
    </w:p>
    <w:p w:rsidR="00CC2F2F" w:rsidRDefault="00CC2F2F" w:rsidP="0097189B">
      <w:pPr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C30E9E" w:rsidRDefault="00C30E9E" w:rsidP="008768E2">
      <w:pPr>
        <w:jc w:val="right"/>
        <w:rPr>
          <w:rFonts w:ascii="Times New Roman" w:hAnsi="Times New Roman"/>
          <w:sz w:val="24"/>
          <w:szCs w:val="24"/>
        </w:rPr>
      </w:pPr>
    </w:p>
    <w:p w:rsidR="00240B71" w:rsidRDefault="00240B71" w:rsidP="008768E2">
      <w:pPr>
        <w:jc w:val="right"/>
        <w:rPr>
          <w:rFonts w:ascii="Times New Roman" w:hAnsi="Times New Roman"/>
          <w:sz w:val="24"/>
          <w:szCs w:val="24"/>
        </w:rPr>
      </w:pPr>
    </w:p>
    <w:p w:rsidR="009B637C" w:rsidRDefault="009B637C" w:rsidP="008768E2">
      <w:pPr>
        <w:jc w:val="right"/>
        <w:rPr>
          <w:rFonts w:ascii="Times New Roman" w:hAnsi="Times New Roman"/>
          <w:sz w:val="24"/>
          <w:szCs w:val="24"/>
        </w:rPr>
      </w:pPr>
    </w:p>
    <w:p w:rsidR="008768E2" w:rsidRPr="00CA5DA8" w:rsidRDefault="008768E2" w:rsidP="008768E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elikums Nr.2</w:t>
      </w:r>
    </w:p>
    <w:p w:rsidR="008768E2" w:rsidRPr="00CA5DA8" w:rsidRDefault="00CC2F2F" w:rsidP="008768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A </w:t>
      </w:r>
      <w:r w:rsidR="008768E2">
        <w:rPr>
          <w:rFonts w:ascii="Times New Roman" w:hAnsi="Times New Roman"/>
          <w:b/>
          <w:sz w:val="24"/>
          <w:szCs w:val="24"/>
        </w:rPr>
        <w:t>ATSKAITES VEIDLAPA</w:t>
      </w: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Rēzeknes novada pašvaldības Vides</w:t>
      </w:r>
    </w:p>
    <w:p w:rsidR="008768E2" w:rsidRPr="00CA5DA8" w:rsidRDefault="008768E2" w:rsidP="008768E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A5DA8">
        <w:rPr>
          <w:rFonts w:ascii="Times New Roman" w:hAnsi="Times New Roman"/>
          <w:b/>
          <w:sz w:val="24"/>
          <w:szCs w:val="24"/>
        </w:rPr>
        <w:t>aizsardzības fonda padomei</w:t>
      </w:r>
    </w:p>
    <w:p w:rsidR="008768E2" w:rsidRPr="00147A46" w:rsidRDefault="00297CF8" w:rsidP="008768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8768E2" w:rsidRPr="00147A46">
        <w:rPr>
          <w:rFonts w:ascii="Times New Roman" w:hAnsi="Times New Roman"/>
          <w:sz w:val="24"/>
          <w:szCs w:val="24"/>
        </w:rPr>
        <w:t>.gada __________________</w:t>
      </w:r>
    </w:p>
    <w:p w:rsidR="008768E2" w:rsidRDefault="008768E2" w:rsidP="008768E2">
      <w:pPr>
        <w:jc w:val="both"/>
        <w:rPr>
          <w:rFonts w:ascii="Times New Roman" w:hAnsi="Times New Roman"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t>Iesniedzējs</w:t>
      </w:r>
      <w:r w:rsidRPr="008768E2">
        <w:rPr>
          <w:rFonts w:ascii="Times New Roman" w:hAnsi="Times New Roman"/>
          <w:i/>
          <w:sz w:val="24"/>
          <w:szCs w:val="24"/>
        </w:rPr>
        <w:t xml:space="preserve">:                                  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Pr="00CA5DA8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8E2" w:rsidRPr="008768E2" w:rsidRDefault="008768E2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t>Realizētā  projekta nosaukums</w:t>
      </w:r>
      <w:r w:rsidRPr="008768E2">
        <w:rPr>
          <w:rFonts w:ascii="Times New Roman" w:hAnsi="Times New Roman"/>
          <w:i/>
          <w:sz w:val="24"/>
          <w:szCs w:val="24"/>
        </w:rPr>
        <w:t>: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768E2" w:rsidRDefault="008768E2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68E2" w:rsidRPr="008768E2" w:rsidRDefault="000A3AEF" w:rsidP="008768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zlietotais</w:t>
      </w:r>
      <w:r w:rsidR="008768E2" w:rsidRPr="008768E2">
        <w:rPr>
          <w:rFonts w:ascii="Times New Roman" w:hAnsi="Times New Roman"/>
          <w:b/>
          <w:i/>
          <w:sz w:val="24"/>
          <w:szCs w:val="24"/>
        </w:rPr>
        <w:t xml:space="preserve"> Vides aizsardzības fonda finansējums</w:t>
      </w:r>
      <w:r w:rsidR="008768E2" w:rsidRPr="008768E2">
        <w:rPr>
          <w:rFonts w:ascii="Times New Roman" w:hAnsi="Times New Roman"/>
          <w:i/>
          <w:sz w:val="24"/>
          <w:szCs w:val="24"/>
        </w:rPr>
        <w:t xml:space="preserve">:  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UR</w:t>
      </w:r>
    </w:p>
    <w:p w:rsid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3AEF" w:rsidRDefault="000A3AE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A3AEF">
        <w:rPr>
          <w:rFonts w:ascii="Times New Roman" w:hAnsi="Times New Roman"/>
          <w:b/>
          <w:i/>
          <w:sz w:val="24"/>
          <w:szCs w:val="24"/>
        </w:rPr>
        <w:t>Projekta īss apraksts:</w:t>
      </w: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Pr="000A3AEF" w:rsidRDefault="000A3AEF" w:rsidP="000A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AEF" w:rsidRDefault="000A3AE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0197F" w:rsidRP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a ietvaros veiktie pasāk</w:t>
      </w:r>
      <w:r w:rsidRPr="0080197F">
        <w:rPr>
          <w:rFonts w:ascii="Times New Roman" w:hAnsi="Times New Roman"/>
          <w:b/>
          <w:i/>
          <w:sz w:val="24"/>
          <w:szCs w:val="24"/>
        </w:rPr>
        <w:t>u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197F" w:rsidTr="0080197F">
        <w:tc>
          <w:tcPr>
            <w:tcW w:w="2840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Pasākuma nosaukum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Pr="0080197F" w:rsidRDefault="0080197F" w:rsidP="0080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Pasākuma rezultāts</w:t>
            </w:r>
          </w:p>
          <w:p w:rsidR="0080197F" w:rsidRPr="0080197F" w:rsidRDefault="0080197F" w:rsidP="008768E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0197F">
              <w:rPr>
                <w:rFonts w:ascii="Times New Roman" w:hAnsi="Times New Roman" w:cs="Times New Roman"/>
                <w:sz w:val="20"/>
                <w:szCs w:val="20"/>
              </w:rPr>
              <w:t>(ietekme uz sabiedrību, ieguldījums vides aizsardzībā vai vides izglītībā, radītās materiālās vērtības u.c.)</w:t>
            </w:r>
          </w:p>
        </w:tc>
      </w:tr>
      <w:tr w:rsidR="0080197F" w:rsidTr="0080197F">
        <w:tc>
          <w:tcPr>
            <w:tcW w:w="2840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80197F" w:rsidTr="0080197F">
        <w:tc>
          <w:tcPr>
            <w:tcW w:w="2840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41" w:type="dxa"/>
          </w:tcPr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80197F" w:rsidRDefault="0080197F" w:rsidP="008768E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80197F" w:rsidRDefault="0080197F" w:rsidP="008768E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768E2" w:rsidRPr="008768E2" w:rsidRDefault="008768E2" w:rsidP="008768E2">
      <w:pPr>
        <w:pStyle w:val="ListParagraph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768E2">
        <w:rPr>
          <w:rFonts w:ascii="Times New Roman" w:hAnsi="Times New Roman"/>
          <w:b/>
          <w:i/>
          <w:sz w:val="24"/>
          <w:szCs w:val="24"/>
        </w:rPr>
        <w:lastRenderedPageBreak/>
        <w:t>Dokumenti, kas apliecina naudas līdzekļu izlietojumu (</w:t>
      </w:r>
      <w:r w:rsidR="0080197F">
        <w:rPr>
          <w:rFonts w:ascii="Times New Roman" w:hAnsi="Times New Roman"/>
          <w:b/>
          <w:i/>
          <w:sz w:val="24"/>
          <w:szCs w:val="24"/>
        </w:rPr>
        <w:t xml:space="preserve">fotogrāfijas, </w:t>
      </w:r>
      <w:r w:rsidRPr="008768E2">
        <w:rPr>
          <w:rFonts w:ascii="Times New Roman" w:hAnsi="Times New Roman"/>
          <w:b/>
          <w:i/>
          <w:sz w:val="24"/>
          <w:szCs w:val="24"/>
        </w:rPr>
        <w:t>rēķini, pavadzīmes, maksājuma uz</w:t>
      </w:r>
      <w:r>
        <w:rPr>
          <w:rFonts w:ascii="Times New Roman" w:hAnsi="Times New Roman"/>
          <w:b/>
          <w:i/>
          <w:sz w:val="24"/>
          <w:szCs w:val="24"/>
        </w:rPr>
        <w:t>devumi u.c., kas jāpievieno</w:t>
      </w:r>
      <w:r w:rsidRPr="008768E2">
        <w:rPr>
          <w:rFonts w:ascii="Times New Roman" w:hAnsi="Times New Roman"/>
          <w:b/>
          <w:i/>
          <w:sz w:val="24"/>
          <w:szCs w:val="24"/>
        </w:rPr>
        <w:t xml:space="preserve"> atskaitei pielikumā):</w:t>
      </w: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3AEF" w:rsidRDefault="000A3AEF" w:rsidP="000A3AEF">
      <w:pPr>
        <w:numPr>
          <w:ilvl w:val="12"/>
          <w:numId w:val="0"/>
        </w:numPr>
      </w:pPr>
      <w:r>
        <w:tab/>
      </w:r>
    </w:p>
    <w:p w:rsidR="0080197F" w:rsidRPr="000A3AEF" w:rsidRDefault="0080197F" w:rsidP="000A3AEF">
      <w:pPr>
        <w:numPr>
          <w:ilvl w:val="12"/>
          <w:numId w:val="0"/>
        </w:numPr>
      </w:pPr>
      <w:r w:rsidRPr="0080197F">
        <w:rPr>
          <w:rFonts w:ascii="Times New Roman" w:hAnsi="Times New Roman" w:cs="Times New Roman"/>
          <w:b/>
          <w:i/>
          <w:sz w:val="24"/>
          <w:szCs w:val="24"/>
        </w:rPr>
        <w:t xml:space="preserve">Pārskatu sagatavoja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2"/>
        <w:gridCol w:w="5124"/>
      </w:tblGrid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ārds, uzvārds:</w:t>
            </w: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eņemamais amat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ālruni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97F" w:rsidRPr="0080197F" w:rsidTr="0080197F">
        <w:tc>
          <w:tcPr>
            <w:tcW w:w="3382" w:type="dxa"/>
            <w:shd w:val="clear" w:color="auto" w:fill="FFFFFF"/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0197F">
              <w:rPr>
                <w:rFonts w:ascii="Times New Roman" w:hAnsi="Times New Roman" w:cs="Times New Roman"/>
                <w:b/>
                <w:sz w:val="24"/>
                <w:szCs w:val="24"/>
              </w:rPr>
              <w:t>-pasts:</w:t>
            </w: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0197F" w:rsidRPr="0080197F" w:rsidRDefault="0080197F" w:rsidP="0026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E2" w:rsidRDefault="008768E2" w:rsidP="008768E2">
      <w:pPr>
        <w:jc w:val="right"/>
        <w:rPr>
          <w:rFonts w:ascii="Times New Roman" w:hAnsi="Times New Roman"/>
          <w:sz w:val="24"/>
          <w:szCs w:val="24"/>
        </w:rPr>
      </w:pPr>
    </w:p>
    <w:p w:rsidR="008768E2" w:rsidRDefault="008768E2" w:rsidP="008768E2">
      <w:pPr>
        <w:rPr>
          <w:rFonts w:ascii="Times New Roman" w:hAnsi="Times New Roman"/>
          <w:sz w:val="24"/>
          <w:szCs w:val="24"/>
        </w:rPr>
      </w:pPr>
    </w:p>
    <w:p w:rsidR="008768E2" w:rsidRDefault="008768E2" w:rsidP="008768E2"/>
    <w:p w:rsidR="008768E2" w:rsidRPr="00E87C4B" w:rsidRDefault="008768E2" w:rsidP="00E87C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68E2" w:rsidRPr="00E87C4B" w:rsidSect="00E102D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BDE"/>
    <w:multiLevelType w:val="hybridMultilevel"/>
    <w:tmpl w:val="41BA0AE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82CD4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A35"/>
    <w:multiLevelType w:val="hybridMultilevel"/>
    <w:tmpl w:val="63227E18"/>
    <w:lvl w:ilvl="0" w:tplc="80024D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4D2B00"/>
    <w:multiLevelType w:val="hybridMultilevel"/>
    <w:tmpl w:val="A5205D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E5142"/>
    <w:multiLevelType w:val="multilevel"/>
    <w:tmpl w:val="762CDF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3ED369DE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0D7"/>
    <w:multiLevelType w:val="hybridMultilevel"/>
    <w:tmpl w:val="52E6C4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6C7D"/>
    <w:multiLevelType w:val="hybridMultilevel"/>
    <w:tmpl w:val="8DCAF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57DE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A3409"/>
    <w:multiLevelType w:val="hybridMultilevel"/>
    <w:tmpl w:val="019AB9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11518"/>
    <w:multiLevelType w:val="hybridMultilevel"/>
    <w:tmpl w:val="EBB624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66F9"/>
    <w:rsid w:val="0000598F"/>
    <w:rsid w:val="000445B1"/>
    <w:rsid w:val="000A3AEF"/>
    <w:rsid w:val="000B65F9"/>
    <w:rsid w:val="000E0D82"/>
    <w:rsid w:val="000E23DD"/>
    <w:rsid w:val="0011295B"/>
    <w:rsid w:val="001466DC"/>
    <w:rsid w:val="00152A95"/>
    <w:rsid w:val="00186BE6"/>
    <w:rsid w:val="0021062E"/>
    <w:rsid w:val="00240B71"/>
    <w:rsid w:val="00260BD4"/>
    <w:rsid w:val="00263656"/>
    <w:rsid w:val="002766F9"/>
    <w:rsid w:val="00297CF8"/>
    <w:rsid w:val="002F625F"/>
    <w:rsid w:val="00341A03"/>
    <w:rsid w:val="003532CF"/>
    <w:rsid w:val="00356F8A"/>
    <w:rsid w:val="003C183B"/>
    <w:rsid w:val="004119DB"/>
    <w:rsid w:val="004205F4"/>
    <w:rsid w:val="00423776"/>
    <w:rsid w:val="004628F6"/>
    <w:rsid w:val="00464A3F"/>
    <w:rsid w:val="004759A8"/>
    <w:rsid w:val="005342E3"/>
    <w:rsid w:val="005502D3"/>
    <w:rsid w:val="00555615"/>
    <w:rsid w:val="005A2ACF"/>
    <w:rsid w:val="005E3083"/>
    <w:rsid w:val="005F0500"/>
    <w:rsid w:val="005F51FD"/>
    <w:rsid w:val="00622323"/>
    <w:rsid w:val="00674B2C"/>
    <w:rsid w:val="006B74CF"/>
    <w:rsid w:val="006C600B"/>
    <w:rsid w:val="00777113"/>
    <w:rsid w:val="00783C07"/>
    <w:rsid w:val="007B4E20"/>
    <w:rsid w:val="007C4E3E"/>
    <w:rsid w:val="007F05A6"/>
    <w:rsid w:val="0080197F"/>
    <w:rsid w:val="008019DF"/>
    <w:rsid w:val="0081016B"/>
    <w:rsid w:val="00867207"/>
    <w:rsid w:val="008763F3"/>
    <w:rsid w:val="008768E2"/>
    <w:rsid w:val="008D0EA1"/>
    <w:rsid w:val="009307AD"/>
    <w:rsid w:val="0097189B"/>
    <w:rsid w:val="009B4B96"/>
    <w:rsid w:val="009B637C"/>
    <w:rsid w:val="009E3D53"/>
    <w:rsid w:val="009E57E5"/>
    <w:rsid w:val="009F33F3"/>
    <w:rsid w:val="009F5C7B"/>
    <w:rsid w:val="00A40ED9"/>
    <w:rsid w:val="00A4371C"/>
    <w:rsid w:val="00A76CC0"/>
    <w:rsid w:val="00AB7CC5"/>
    <w:rsid w:val="00AE26D7"/>
    <w:rsid w:val="00AE48E2"/>
    <w:rsid w:val="00AE56F7"/>
    <w:rsid w:val="00AF602C"/>
    <w:rsid w:val="00B04BAA"/>
    <w:rsid w:val="00B27EE9"/>
    <w:rsid w:val="00B30F96"/>
    <w:rsid w:val="00B3578C"/>
    <w:rsid w:val="00B554E9"/>
    <w:rsid w:val="00B57621"/>
    <w:rsid w:val="00B57D8B"/>
    <w:rsid w:val="00B72990"/>
    <w:rsid w:val="00B75823"/>
    <w:rsid w:val="00B93E1D"/>
    <w:rsid w:val="00BA5BA4"/>
    <w:rsid w:val="00BB4B51"/>
    <w:rsid w:val="00C01CD1"/>
    <w:rsid w:val="00C07BAB"/>
    <w:rsid w:val="00C30E9E"/>
    <w:rsid w:val="00C4136A"/>
    <w:rsid w:val="00C45C7F"/>
    <w:rsid w:val="00C821C5"/>
    <w:rsid w:val="00CC2F2F"/>
    <w:rsid w:val="00CD0878"/>
    <w:rsid w:val="00D31F9B"/>
    <w:rsid w:val="00D64D9A"/>
    <w:rsid w:val="00E102DB"/>
    <w:rsid w:val="00E26EB7"/>
    <w:rsid w:val="00E4311D"/>
    <w:rsid w:val="00E5311C"/>
    <w:rsid w:val="00E54A0C"/>
    <w:rsid w:val="00E577B9"/>
    <w:rsid w:val="00E87C4B"/>
    <w:rsid w:val="00E969C7"/>
    <w:rsid w:val="00E97D83"/>
    <w:rsid w:val="00EE222C"/>
    <w:rsid w:val="00EE51B0"/>
    <w:rsid w:val="00F65E3E"/>
    <w:rsid w:val="00F72481"/>
    <w:rsid w:val="00FC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23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23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62AB-B957-411B-B522-6AAAA3A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Kruste</dc:creator>
  <cp:lastModifiedBy>Terezija Kruste</cp:lastModifiedBy>
  <cp:revision>40</cp:revision>
  <cp:lastPrinted>2015-03-11T09:01:00Z</cp:lastPrinted>
  <dcterms:created xsi:type="dcterms:W3CDTF">2015-03-09T11:38:00Z</dcterms:created>
  <dcterms:modified xsi:type="dcterms:W3CDTF">2016-02-05T06:40:00Z</dcterms:modified>
</cp:coreProperties>
</file>